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0A5FD4" w:rsidRDefault="00CB2836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675495" cy="6673821"/>
            <wp:effectExtent l="19050" t="0" r="1905" b="0"/>
            <wp:docPr id="3" name="Рисунок 2" descr="C:\Documents and Settings\Admin.MICROSOF-E434D8\Local Settings\Temporary Internet Files\Content.Word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E434D8\Local Settings\Temporary Internet Files\Content.Word\1 0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667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5D3335" w:rsidRDefault="004A3F1A" w:rsidP="00827FFD">
      <w:pPr>
        <w:pStyle w:val="aff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B85E16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97907"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B85E16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27FFD" w:rsidRPr="005D3335" w:rsidRDefault="00827FFD" w:rsidP="00827FFD">
      <w:pPr>
        <w:pStyle w:val="aff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5D3335" w:rsidTr="00827FFD">
        <w:tc>
          <w:tcPr>
            <w:tcW w:w="9027" w:type="dxa"/>
          </w:tcPr>
          <w:p w:rsidR="00827FFD" w:rsidRPr="005D3335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5D3335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5D3335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="001026A4"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.Д45.0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827FFD" w:rsidRPr="005D3335" w:rsidRDefault="00827FFD" w:rsidP="00827F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7FFD" w:rsidRPr="005D3335" w:rsidTr="00827FFD">
        <w:tc>
          <w:tcPr>
            <w:tcW w:w="9027" w:type="dxa"/>
          </w:tcPr>
          <w:p w:rsidR="00827FFD" w:rsidRPr="005D3335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5D3335" w:rsidRDefault="00827FFD" w:rsidP="00827FFD">
            <w:pPr>
              <w:ind w:left="6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5D3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физические лица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5D3335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7FFD" w:rsidRPr="005D3335" w:rsidTr="00827FFD">
        <w:tc>
          <w:tcPr>
            <w:tcW w:w="14304" w:type="dxa"/>
            <w:gridSpan w:val="2"/>
          </w:tcPr>
          <w:p w:rsidR="00827FFD" w:rsidRPr="005D3335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5D3335" w:rsidRDefault="00827FFD" w:rsidP="00827FFD">
      <w:pPr>
        <w:pStyle w:val="aff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FFD" w:rsidRPr="005D3335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оказатели, характеризующие </w:t>
      </w:r>
      <w:r w:rsidRPr="005D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о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701"/>
        <w:gridCol w:w="991"/>
        <w:gridCol w:w="1380"/>
        <w:gridCol w:w="896"/>
        <w:gridCol w:w="5237"/>
        <w:gridCol w:w="567"/>
        <w:gridCol w:w="567"/>
        <w:gridCol w:w="1560"/>
      </w:tblGrid>
      <w:tr w:rsidR="00827FFD" w:rsidRPr="005D3335" w:rsidTr="00A678E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7FFD" w:rsidRPr="005D3335" w:rsidTr="00A678E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5D3335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1026A4"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финансовый год)</w:t>
            </w:r>
          </w:p>
        </w:tc>
      </w:tr>
      <w:tr w:rsidR="001026A4" w:rsidRPr="005D3335" w:rsidTr="00A678E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26A4" w:rsidRPr="005D3335" w:rsidTr="00A678E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026A4" w:rsidRPr="005D3335" w:rsidTr="00A678E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Д4500030030020105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ОС </w:t>
            </w: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%</w:t>
            </w:r>
          </w:p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26A4" w:rsidRPr="005D3335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%</w:t>
            </w:r>
          </w:p>
        </w:tc>
      </w:tr>
      <w:tr w:rsidR="001026A4" w:rsidRPr="005D3335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Соответствие педагогического персонала,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00%</w:t>
            </w:r>
          </w:p>
        </w:tc>
      </w:tr>
      <w:tr w:rsidR="001026A4" w:rsidRPr="005D3335" w:rsidTr="00A678EF">
        <w:trPr>
          <w:trHeight w:val="200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00%</w:t>
            </w:r>
          </w:p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026A4" w:rsidRPr="005D3335" w:rsidTr="00A678EF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5%</w:t>
            </w:r>
          </w:p>
        </w:tc>
      </w:tr>
      <w:tr w:rsidR="001026A4" w:rsidRPr="005D3335" w:rsidTr="00A678EF">
        <w:trPr>
          <w:trHeight w:val="1092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Д45000300300301051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ОС </w:t>
            </w: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%</w:t>
            </w:r>
          </w:p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26A4" w:rsidRPr="005D3335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%</w:t>
            </w:r>
          </w:p>
        </w:tc>
      </w:tr>
      <w:tr w:rsidR="001026A4" w:rsidRPr="005D3335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Соответствие педагогического персонала,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00%</w:t>
            </w:r>
          </w:p>
        </w:tc>
      </w:tr>
      <w:tr w:rsidR="001026A4" w:rsidRPr="005D3335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00%</w:t>
            </w:r>
          </w:p>
          <w:p w:rsidR="001026A4" w:rsidRPr="005D3335" w:rsidRDefault="001026A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026A4" w:rsidRPr="005D3335" w:rsidTr="00A678E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F1137B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="001026A4"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%</w:t>
            </w:r>
          </w:p>
        </w:tc>
      </w:tr>
    </w:tbl>
    <w:p w:rsidR="00827FFD" w:rsidRPr="005D3335" w:rsidRDefault="00827FFD" w:rsidP="00827FFD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±10%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.</w:t>
      </w:r>
    </w:p>
    <w:p w:rsidR="00827FFD" w:rsidRPr="005D3335" w:rsidRDefault="00827FFD" w:rsidP="00827F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FFD" w:rsidRPr="005D3335" w:rsidRDefault="00827FFD" w:rsidP="00827FFD">
      <w:pPr>
        <w:pStyle w:val="aff9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оказатели, характеризующие </w:t>
      </w:r>
      <w:r w:rsidRPr="005D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м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:</w:t>
      </w:r>
    </w:p>
    <w:tbl>
      <w:tblPr>
        <w:tblW w:w="15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3118"/>
        <w:gridCol w:w="1134"/>
        <w:gridCol w:w="1701"/>
        <w:gridCol w:w="993"/>
        <w:gridCol w:w="1275"/>
        <w:gridCol w:w="851"/>
        <w:gridCol w:w="615"/>
        <w:gridCol w:w="1228"/>
        <w:gridCol w:w="1340"/>
      </w:tblGrid>
      <w:tr w:rsidR="00827FFD" w:rsidRPr="005D3335" w:rsidTr="00231B3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27FFD" w:rsidRPr="005D3335" w:rsidTr="00231B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5D3335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1026A4"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нансовый год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1026A4"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нансовый год)</w:t>
            </w:r>
          </w:p>
        </w:tc>
      </w:tr>
      <w:tr w:rsidR="00827FFD" w:rsidRPr="005D3335" w:rsidTr="00231B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ы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5D3335" w:rsidRDefault="00827FFD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ы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правочник периодов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FFD" w:rsidRPr="005D3335" w:rsidTr="00231B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026A4" w:rsidRPr="005D3335" w:rsidTr="00231B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Д4500030030020105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 года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F1137B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  <w:p w:rsidR="001026A4" w:rsidRPr="005D3335" w:rsidRDefault="001026A4" w:rsidP="00827F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а бесплатная</w:t>
            </w:r>
          </w:p>
        </w:tc>
      </w:tr>
      <w:tr w:rsidR="001026A4" w:rsidRPr="005D3335" w:rsidTr="00231B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Д4500030030030105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1026A4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уппа сокращенного д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Pr="005D3335" w:rsidRDefault="00F1137B" w:rsidP="001026A4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6A4" w:rsidRPr="005D3335" w:rsidRDefault="001026A4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а бесплатная</w:t>
            </w:r>
          </w:p>
        </w:tc>
      </w:tr>
    </w:tbl>
    <w:p w:rsidR="00827FFD" w:rsidRPr="005D3335" w:rsidRDefault="00827FFD" w:rsidP="00827FFD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±10%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.</w:t>
      </w:r>
    </w:p>
    <w:p w:rsidR="00827FFD" w:rsidRPr="005D3335" w:rsidRDefault="00827FFD" w:rsidP="00827FFD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5D3335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5D3335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27FFD" w:rsidRPr="005D3335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27FFD" w:rsidRPr="005D3335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</w:tbl>
    <w:p w:rsidR="00827FFD" w:rsidRPr="005D3335" w:rsidRDefault="00827FFD" w:rsidP="00827FFD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5. Порядок оказания муниципальной услуги</w:t>
      </w:r>
    </w:p>
    <w:p w:rsidR="00827FFD" w:rsidRPr="005D3335" w:rsidRDefault="00827FFD" w:rsidP="00827FFD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FFD" w:rsidRPr="005D3335" w:rsidRDefault="00827FFD" w:rsidP="00827FFD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5D3335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5D3335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5D3335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827FFD" w:rsidRPr="005D3335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</w:t>
            </w:r>
          </w:p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Белгородской области</w:t>
            </w:r>
          </w:p>
        </w:tc>
      </w:tr>
      <w:tr w:rsidR="00827FFD" w:rsidRPr="005D3335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</w:t>
            </w:r>
          </w:p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городской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формирования государственного задания на оказание государственных услуг (выполнение работ) в отношении государственных учреждений Белгородской области и о финансовом обеспечении выполнения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задания</w:t>
            </w:r>
          </w:p>
        </w:tc>
      </w:tr>
      <w:tr w:rsidR="00827FFD" w:rsidRPr="005D3335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 администрации муниципального района «</w:t>
            </w:r>
            <w:proofErr w:type="spellStart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ский</w:t>
            </w:r>
            <w:proofErr w:type="spellEnd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ский</w:t>
            </w:r>
            <w:proofErr w:type="spellEnd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</w:t>
            </w:r>
            <w:proofErr w:type="spellStart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ский</w:t>
            </w:r>
            <w:proofErr w:type="spellEnd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и финансовом обеспечении выполнения муниципального задания</w:t>
            </w:r>
          </w:p>
        </w:tc>
      </w:tr>
      <w:tr w:rsidR="00827FFD" w:rsidRPr="005D3335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правления образования администрации Яковл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ведомственного перечня муниципальных услуг и работ, оказываемых и выполняемых муниципальными учреждениями в сфере образования, в качестве основных видов деятельности</w:t>
            </w:r>
          </w:p>
        </w:tc>
      </w:tr>
    </w:tbl>
    <w:p w:rsidR="00827FFD" w:rsidRPr="005D3335" w:rsidRDefault="00827FFD" w:rsidP="00827FFD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FFD" w:rsidRPr="005D3335" w:rsidRDefault="00827FFD" w:rsidP="00827FFD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5D3335" w:rsidRDefault="00827FFD" w:rsidP="00827F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5D3335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5D3335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7FFD" w:rsidRPr="005D3335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5D3335" w:rsidRDefault="00827FFD" w:rsidP="00827FF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</w:tbl>
    <w:p w:rsidR="001026A4" w:rsidRPr="005D3335" w:rsidRDefault="001026A4" w:rsidP="001026A4">
      <w:pPr>
        <w:pStyle w:val="aff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026A4" w:rsidRPr="005D3335" w:rsidRDefault="001026A4" w:rsidP="001026A4">
      <w:pPr>
        <w:pStyle w:val="aff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Раздел _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</w:p>
    <w:p w:rsidR="001026A4" w:rsidRPr="005D3335" w:rsidRDefault="001026A4" w:rsidP="001026A4">
      <w:pPr>
        <w:pStyle w:val="aff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5D3335" w:rsidTr="005113B7">
        <w:tc>
          <w:tcPr>
            <w:tcW w:w="9027" w:type="dxa"/>
          </w:tcPr>
          <w:p w:rsidR="001026A4" w:rsidRPr="005D3335" w:rsidRDefault="001026A4" w:rsidP="005113B7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5D3335" w:rsidRDefault="001026A4" w:rsidP="005113B7">
            <w:pPr>
              <w:pStyle w:val="aff9"/>
              <w:ind w:left="8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5D3335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.785.0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1026A4" w:rsidRPr="005D3335" w:rsidRDefault="001026A4" w:rsidP="00511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26A4" w:rsidRPr="005D3335" w:rsidTr="005113B7">
        <w:tc>
          <w:tcPr>
            <w:tcW w:w="9027" w:type="dxa"/>
          </w:tcPr>
          <w:p w:rsidR="001026A4" w:rsidRPr="005D3335" w:rsidRDefault="001026A4" w:rsidP="005113B7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5D3335" w:rsidRDefault="001026A4" w:rsidP="005113B7">
            <w:pPr>
              <w:ind w:left="6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5D3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физические лица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5D3335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26A4" w:rsidRPr="005D3335" w:rsidTr="005113B7">
        <w:tc>
          <w:tcPr>
            <w:tcW w:w="14304" w:type="dxa"/>
            <w:gridSpan w:val="2"/>
          </w:tcPr>
          <w:p w:rsidR="001026A4" w:rsidRPr="005D3335" w:rsidRDefault="001026A4" w:rsidP="005113B7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5D3335" w:rsidRDefault="001026A4" w:rsidP="001026A4">
      <w:pPr>
        <w:pStyle w:val="aff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6A4" w:rsidRPr="005D3335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оказатели, характеризующие </w:t>
      </w:r>
      <w:r w:rsidRPr="005D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о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701"/>
        <w:gridCol w:w="991"/>
        <w:gridCol w:w="1380"/>
        <w:gridCol w:w="896"/>
        <w:gridCol w:w="5237"/>
        <w:gridCol w:w="567"/>
        <w:gridCol w:w="567"/>
        <w:gridCol w:w="1560"/>
      </w:tblGrid>
      <w:tr w:rsidR="001026A4" w:rsidRPr="005D3335" w:rsidTr="005113B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026A4" w:rsidRPr="005D3335" w:rsidTr="005113B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а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змерения по </w:t>
            </w:r>
            <w:hyperlink r:id="rId9" w:history="1">
              <w:r w:rsidRPr="005D3335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 финансовый год)</w:t>
            </w:r>
          </w:p>
        </w:tc>
      </w:tr>
      <w:tr w:rsidR="008E150C" w:rsidRPr="005D3335" w:rsidTr="005113B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егор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ра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 обуч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150C" w:rsidRPr="005D3335" w:rsidTr="005113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E150C" w:rsidRPr="005D3335" w:rsidTr="005113B7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500430040000500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еся</w:t>
            </w:r>
            <w:proofErr w:type="gramEnd"/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1 года до 8 лет</w:t>
            </w:r>
          </w:p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</w:p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90%</w:t>
            </w:r>
          </w:p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50C" w:rsidRPr="005D3335" w:rsidTr="005113B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Укомплектованность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100%</w:t>
            </w:r>
          </w:p>
        </w:tc>
      </w:tr>
      <w:tr w:rsidR="008E150C" w:rsidRPr="005D3335" w:rsidTr="005113B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Уровень заболеваемости детей (число дней про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oftHyphen/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</w:t>
            </w:r>
          </w:p>
          <w:p w:rsidR="008E150C" w:rsidRPr="005D3335" w:rsidRDefault="008E150C" w:rsidP="005113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en-US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18"/>
                <w:lang w:val="en-US"/>
              </w:rPr>
              <w:t>5</w:t>
            </w:r>
          </w:p>
        </w:tc>
      </w:tr>
      <w:tr w:rsidR="008E150C" w:rsidRPr="005D3335" w:rsidTr="005113B7">
        <w:trPr>
          <w:trHeight w:val="55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Количество жалоб </w:t>
            </w: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</w:t>
            </w:r>
          </w:p>
          <w:p w:rsidR="008E150C" w:rsidRPr="005D3335" w:rsidRDefault="008E150C" w:rsidP="005113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0</w:t>
            </w:r>
          </w:p>
          <w:p w:rsidR="008E150C" w:rsidRPr="005D3335" w:rsidRDefault="008E150C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5113B7" w:rsidRPr="005D3335" w:rsidTr="005113B7">
        <w:trPr>
          <w:trHeight w:val="55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Доля </w:t>
            </w: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а</w:t>
            </w:r>
            <w:bookmarkStart w:id="0" w:name="_GoBack"/>
            <w:bookmarkEnd w:id="0"/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щихся</w:t>
            </w:r>
            <w:proofErr w:type="gramEnd"/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охваченных медицинской деятельностью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B7" w:rsidRPr="005D3335" w:rsidRDefault="005113B7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100%</w:t>
            </w:r>
          </w:p>
        </w:tc>
      </w:tr>
      <w:tr w:rsidR="005113B7" w:rsidRPr="005D3335" w:rsidTr="005113B7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7" w:rsidRPr="005D3335" w:rsidRDefault="005113B7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3B7" w:rsidRPr="005D3335" w:rsidRDefault="005113B7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5%</w:t>
            </w:r>
          </w:p>
        </w:tc>
      </w:tr>
    </w:tbl>
    <w:p w:rsidR="001026A4" w:rsidRPr="005D3335" w:rsidRDefault="001026A4" w:rsidP="001026A4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±10%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.</w:t>
      </w:r>
    </w:p>
    <w:p w:rsidR="001026A4" w:rsidRPr="005D3335" w:rsidRDefault="001026A4" w:rsidP="001026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6A4" w:rsidRPr="005D3335" w:rsidRDefault="001026A4" w:rsidP="001026A4">
      <w:pPr>
        <w:pStyle w:val="aff9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оказатели, характеризующие </w:t>
      </w:r>
      <w:r w:rsidRPr="005D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м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:</w:t>
      </w:r>
    </w:p>
    <w:tbl>
      <w:tblPr>
        <w:tblW w:w="15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3118"/>
        <w:gridCol w:w="1134"/>
        <w:gridCol w:w="1701"/>
        <w:gridCol w:w="993"/>
        <w:gridCol w:w="1275"/>
        <w:gridCol w:w="851"/>
        <w:gridCol w:w="615"/>
        <w:gridCol w:w="1228"/>
        <w:gridCol w:w="1340"/>
      </w:tblGrid>
      <w:tr w:rsidR="001026A4" w:rsidRPr="005D3335" w:rsidTr="005113B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026A4" w:rsidRPr="005D3335" w:rsidTr="005113B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5D3335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нансовый год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нансовый год)</w:t>
            </w:r>
          </w:p>
        </w:tc>
      </w:tr>
      <w:tr w:rsidR="008E150C" w:rsidRPr="005D3335" w:rsidTr="005113B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егория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ы образования и формы 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и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равочник периодо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150C" w:rsidRPr="005D3335" w:rsidTr="005113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E150C" w:rsidRPr="005D3335" w:rsidTr="005113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500430040000500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еся</w:t>
            </w:r>
            <w:proofErr w:type="gramEnd"/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1 года до 8 лет</w:t>
            </w:r>
          </w:p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3</w:t>
            </w:r>
          </w:p>
          <w:p w:rsidR="008E150C" w:rsidRPr="005D3335" w:rsidRDefault="008E150C" w:rsidP="00511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0C" w:rsidRPr="005D3335" w:rsidRDefault="008E150C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а бесплатная</w:t>
            </w:r>
          </w:p>
        </w:tc>
      </w:tr>
    </w:tbl>
    <w:p w:rsidR="001026A4" w:rsidRPr="005D3335" w:rsidRDefault="001026A4" w:rsidP="001026A4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±10%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.</w:t>
      </w:r>
    </w:p>
    <w:p w:rsidR="001026A4" w:rsidRPr="005D3335" w:rsidRDefault="001026A4" w:rsidP="001026A4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5D3335" w:rsidTr="005113B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5D3335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1026A4" w:rsidRPr="005D3335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026A4" w:rsidRPr="005D3335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</w:tbl>
    <w:p w:rsidR="001026A4" w:rsidRPr="005D3335" w:rsidRDefault="001026A4" w:rsidP="001026A4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5. Порядок оказания муниципальной услуги</w:t>
      </w:r>
    </w:p>
    <w:p w:rsidR="001026A4" w:rsidRPr="005D3335" w:rsidRDefault="001026A4" w:rsidP="001026A4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6A4" w:rsidRPr="005D3335" w:rsidRDefault="001026A4" w:rsidP="001026A4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5D3335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5D3335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5D3335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1026A4" w:rsidRPr="005D3335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</w:t>
            </w:r>
          </w:p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Белгородской области</w:t>
            </w:r>
          </w:p>
        </w:tc>
      </w:tr>
      <w:tr w:rsidR="001026A4" w:rsidRPr="005D3335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</w:t>
            </w:r>
          </w:p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рядке формирования государственного задания на оказание государственных услуг (выполнение работ) в отношении государственных учреждений Белгородской области и о финансовом обеспечении выполнения государственного задания</w:t>
            </w:r>
          </w:p>
        </w:tc>
      </w:tr>
      <w:tr w:rsidR="001026A4" w:rsidRPr="005D3335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района «</w:t>
            </w:r>
            <w:proofErr w:type="spell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ский</w:t>
            </w:r>
            <w:proofErr w:type="spellEnd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ский</w:t>
            </w:r>
            <w:proofErr w:type="spellEnd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</w:t>
            </w:r>
            <w:proofErr w:type="spellStart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ский</w:t>
            </w:r>
            <w:proofErr w:type="spellEnd"/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 и финансовом обеспечении выполнения муниципального задания</w:t>
            </w:r>
          </w:p>
        </w:tc>
      </w:tr>
      <w:tr w:rsidR="001026A4" w:rsidRPr="005D3335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управления образования администрации Яковл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ведомственного перечня муниципальных услуг и работ, оказываемых и выполняемых муниципальными учреждениями в сфере образования, в качестве основных видов деятельности</w:t>
            </w:r>
          </w:p>
        </w:tc>
      </w:tr>
    </w:tbl>
    <w:p w:rsidR="001026A4" w:rsidRPr="005D3335" w:rsidRDefault="001026A4" w:rsidP="001026A4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6A4" w:rsidRPr="005D3335" w:rsidRDefault="001026A4" w:rsidP="001026A4">
      <w:pPr>
        <w:pStyle w:val="aff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2. Порядок  информирования  потенциальных  потребителей  муниципальной  услуги:</w:t>
      </w:r>
    </w:p>
    <w:p w:rsidR="001026A4" w:rsidRPr="005D3335" w:rsidRDefault="001026A4" w:rsidP="001026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5D3335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5D3335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26A4" w:rsidRPr="005D3335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5D3335" w:rsidRDefault="001026A4" w:rsidP="005113B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</w:tbl>
    <w:p w:rsidR="004A3F1A" w:rsidRPr="005D3335" w:rsidRDefault="004A3F1A" w:rsidP="00381C88">
      <w:pPr>
        <w:pStyle w:val="aff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F1A" w:rsidRPr="005D3335" w:rsidRDefault="004A3F1A" w:rsidP="00B85E16">
      <w:pPr>
        <w:pStyle w:val="aff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асть </w:t>
      </w:r>
      <w:r w:rsidR="0009609B" w:rsidRPr="005D333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5D333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Прочие сведения о </w:t>
      </w:r>
      <w:r w:rsidR="00B85E16" w:rsidRPr="005D333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</w:t>
      </w:r>
      <w:r w:rsidRPr="005D333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нии</w:t>
      </w:r>
    </w:p>
    <w:p w:rsidR="004A3F1A" w:rsidRPr="005D3335" w:rsidRDefault="004A3F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09B" w:rsidRPr="005D3335" w:rsidRDefault="004A3F1A" w:rsidP="0009609B">
      <w:pPr>
        <w:pStyle w:val="aff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снования   для  досрочного  прекращения  выполнения  </w:t>
      </w:r>
      <w:r w:rsidR="00B85E16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</w:t>
      </w:r>
      <w:r w:rsidR="0009609B" w:rsidRPr="005D33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4A3F1A" w:rsidRPr="005D3335" w:rsidRDefault="004A3F1A" w:rsidP="0009609B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2. Иная  информация, необходимая для выполнения (контроля за выполнением</w:t>
      </w:r>
      <w:proofErr w:type="gramStart"/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5E16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B85E16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_______________________________________________</w:t>
      </w:r>
      <w:r w:rsidR="00F203BA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  <w:r w:rsidR="00B85E16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F203BA" w:rsidRPr="005D3335" w:rsidRDefault="00F203BA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F1A" w:rsidRPr="005D3335" w:rsidRDefault="004A3F1A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рядок </w:t>
      </w:r>
      <w:proofErr w:type="gramStart"/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</w:t>
      </w:r>
      <w:r w:rsidR="00F203BA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ением </w:t>
      </w:r>
      <w:r w:rsidR="00CF2D50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F203BA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</w:t>
      </w:r>
    </w:p>
    <w:p w:rsidR="004A3F1A" w:rsidRPr="005D3335" w:rsidRDefault="004A3F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4A3F1A" w:rsidRPr="005D3335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5D3335" w:rsidRDefault="004A3F1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5D3335" w:rsidRDefault="004A3F1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5D3335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</w:t>
            </w:r>
            <w:r w:rsidR="00CF2D50"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</w:t>
            </w:r>
          </w:p>
        </w:tc>
      </w:tr>
      <w:tr w:rsidR="004A3F1A" w:rsidRPr="005D3335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5D3335" w:rsidRDefault="004A3F1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5D3335" w:rsidRDefault="004A3F1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5D3335" w:rsidRDefault="004A3F1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9609B" w:rsidRPr="005D3335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5D3335" w:rsidRDefault="0009609B" w:rsidP="00621E0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й отчет (форма </w:t>
            </w:r>
            <w:r w:rsidR="00621E07"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К</w:t>
            </w: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5D3335" w:rsidRDefault="0009609B" w:rsidP="0009609B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9B" w:rsidRPr="005D3335" w:rsidRDefault="0009609B" w:rsidP="0009609B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 образования администрации Яковлевского района Белгородской области</w:t>
            </w:r>
          </w:p>
        </w:tc>
      </w:tr>
    </w:tbl>
    <w:p w:rsidR="004A3F1A" w:rsidRPr="005D3335" w:rsidRDefault="004A3F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F1A" w:rsidRPr="005D3335" w:rsidRDefault="004A3F1A" w:rsidP="0009609B">
      <w:pPr>
        <w:pStyle w:val="aff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Требования к отчетности о выполнении </w:t>
      </w:r>
      <w:r w:rsidR="00CF2D50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09609B" w:rsidRPr="005D33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5D3335" w:rsidRDefault="004A3F1A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ериодичность  представления  отчетов  о выполнении </w:t>
      </w:r>
      <w:r w:rsidR="00452374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proofErr w:type="gramStart"/>
      <w:r w:rsidR="0009609B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9609B" w:rsidRPr="005D33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</w:t>
      </w:r>
      <w:proofErr w:type="gramEnd"/>
      <w:r w:rsidR="0009609B" w:rsidRPr="005D33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довая</w:t>
      </w:r>
    </w:p>
    <w:p w:rsidR="0009609B" w:rsidRPr="005D3335" w:rsidRDefault="004A3F1A">
      <w:pPr>
        <w:pStyle w:val="aff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Сроки представления отчетов о выполнении </w:t>
      </w:r>
      <w:r w:rsidR="00452374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 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</w:t>
      </w:r>
      <w:r w:rsidR="0062644A" w:rsidRPr="005D33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 1.02.201</w:t>
      </w:r>
      <w:r w:rsidR="001026A4" w:rsidRPr="005D33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09609B" w:rsidRPr="005D33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а </w:t>
      </w:r>
    </w:p>
    <w:p w:rsidR="00070603" w:rsidRPr="005D3335" w:rsidRDefault="004A3F1A" w:rsidP="00070603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proofErr w:type="gramStart"/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требования к отчетности о выполнении </w:t>
      </w:r>
      <w:r w:rsidR="00CF2D50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 </w:t>
      </w: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</w:t>
      </w:r>
      <w:r w:rsidR="00070603"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="00070603"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ковлевский</w:t>
      </w:r>
      <w:proofErr w:type="spellEnd"/>
      <w:r w:rsidR="00070603"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="00070603"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="00070603"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ковлевский</w:t>
      </w:r>
      <w:proofErr w:type="spellEnd"/>
      <w:r w:rsidR="00070603" w:rsidRPr="005D33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4A3F1A" w:rsidRPr="005D3335" w:rsidRDefault="004A3F1A">
      <w:pPr>
        <w:pStyle w:val="aff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Иные показатели, связанные с выполнением </w:t>
      </w:r>
      <w:r w:rsidR="00CF2D50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D462C2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F5522D" w:rsidRPr="005D33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A5FD4"/>
    <w:rsid w:val="000C2242"/>
    <w:rsid w:val="00101ED7"/>
    <w:rsid w:val="001026A4"/>
    <w:rsid w:val="0011474F"/>
    <w:rsid w:val="001241C3"/>
    <w:rsid w:val="00146500"/>
    <w:rsid w:val="00230A1F"/>
    <w:rsid w:val="00231B39"/>
    <w:rsid w:val="00242DC2"/>
    <w:rsid w:val="002539AC"/>
    <w:rsid w:val="0026186E"/>
    <w:rsid w:val="002630B9"/>
    <w:rsid w:val="00266502"/>
    <w:rsid w:val="00290FF7"/>
    <w:rsid w:val="002A5DBB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C0CDE"/>
    <w:rsid w:val="003F3FFF"/>
    <w:rsid w:val="003F5C3B"/>
    <w:rsid w:val="00452374"/>
    <w:rsid w:val="00462817"/>
    <w:rsid w:val="00465389"/>
    <w:rsid w:val="004709BD"/>
    <w:rsid w:val="004A3989"/>
    <w:rsid w:val="004A3F1A"/>
    <w:rsid w:val="004F5D57"/>
    <w:rsid w:val="005113B7"/>
    <w:rsid w:val="0052050A"/>
    <w:rsid w:val="0055224D"/>
    <w:rsid w:val="00556DEB"/>
    <w:rsid w:val="00597907"/>
    <w:rsid w:val="005A69E9"/>
    <w:rsid w:val="005D3335"/>
    <w:rsid w:val="005D43D9"/>
    <w:rsid w:val="005D592D"/>
    <w:rsid w:val="00614ED5"/>
    <w:rsid w:val="006171F4"/>
    <w:rsid w:val="00621E07"/>
    <w:rsid w:val="0062644A"/>
    <w:rsid w:val="00642CF2"/>
    <w:rsid w:val="00685D2A"/>
    <w:rsid w:val="006D4E24"/>
    <w:rsid w:val="00757D8C"/>
    <w:rsid w:val="00760818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8E150C"/>
    <w:rsid w:val="00905FD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78EF"/>
    <w:rsid w:val="00A824CF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477"/>
    <w:rsid w:val="00C51E8A"/>
    <w:rsid w:val="00C72C03"/>
    <w:rsid w:val="00CA2221"/>
    <w:rsid w:val="00CB2772"/>
    <w:rsid w:val="00CB2836"/>
    <w:rsid w:val="00CB6FB7"/>
    <w:rsid w:val="00CD6C66"/>
    <w:rsid w:val="00CD76AB"/>
    <w:rsid w:val="00CF2D50"/>
    <w:rsid w:val="00D10DDF"/>
    <w:rsid w:val="00D462C2"/>
    <w:rsid w:val="00D72BB6"/>
    <w:rsid w:val="00D80F53"/>
    <w:rsid w:val="00D8709D"/>
    <w:rsid w:val="00E218A2"/>
    <w:rsid w:val="00E27117"/>
    <w:rsid w:val="00E837D5"/>
    <w:rsid w:val="00E95752"/>
    <w:rsid w:val="00EA4667"/>
    <w:rsid w:val="00ED1B6F"/>
    <w:rsid w:val="00F029BB"/>
    <w:rsid w:val="00F1137B"/>
    <w:rsid w:val="00F203BA"/>
    <w:rsid w:val="00F33817"/>
    <w:rsid w:val="00F5522D"/>
    <w:rsid w:val="00F55391"/>
    <w:rsid w:val="00F6366E"/>
    <w:rsid w:val="00FC52EA"/>
    <w:rsid w:val="00FD76B9"/>
    <w:rsid w:val="00FE45F9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A69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69E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69E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69E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69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69E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69E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69E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69E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69E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5A69E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69E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69E9"/>
  </w:style>
  <w:style w:type="paragraph" w:customStyle="1" w:styleId="a8">
    <w:name w:val="Внимание: недобросовестность!"/>
    <w:basedOn w:val="a6"/>
    <w:next w:val="a"/>
    <w:uiPriority w:val="99"/>
    <w:rsid w:val="005A69E9"/>
  </w:style>
  <w:style w:type="character" w:customStyle="1" w:styleId="a9">
    <w:name w:val="Выделение для Базового Поиска"/>
    <w:basedOn w:val="a3"/>
    <w:uiPriority w:val="99"/>
    <w:rsid w:val="005A69E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69E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5A69E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5A69E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5A69E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5A69E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5A69E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5A69E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A69E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5A69E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5A69E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5A69E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5A69E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5A69E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5A69E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5A69E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5A69E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69E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5A69E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5A69E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5A69E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5A69E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5A69E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5A69E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5A69E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5A69E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5A69E9"/>
  </w:style>
  <w:style w:type="paragraph" w:customStyle="1" w:styleId="aff4">
    <w:name w:val="Моноширинный"/>
    <w:basedOn w:val="a"/>
    <w:next w:val="a"/>
    <w:uiPriority w:val="99"/>
    <w:rsid w:val="005A69E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5A69E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5A69E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5A69E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5A69E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5A69E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5A69E9"/>
    <w:pPr>
      <w:ind w:left="140"/>
    </w:pPr>
  </w:style>
  <w:style w:type="character" w:customStyle="1" w:styleId="affb">
    <w:name w:val="Опечатки"/>
    <w:uiPriority w:val="99"/>
    <w:rsid w:val="005A69E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5A69E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5A69E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5A69E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5A69E9"/>
  </w:style>
  <w:style w:type="paragraph" w:customStyle="1" w:styleId="afff0">
    <w:name w:val="Постоянная часть *"/>
    <w:basedOn w:val="ae"/>
    <w:next w:val="a"/>
    <w:uiPriority w:val="99"/>
    <w:rsid w:val="005A69E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5A69E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5A69E9"/>
  </w:style>
  <w:style w:type="paragraph" w:customStyle="1" w:styleId="afff3">
    <w:name w:val="Примечание."/>
    <w:basedOn w:val="a6"/>
    <w:next w:val="a"/>
    <w:uiPriority w:val="99"/>
    <w:rsid w:val="005A69E9"/>
  </w:style>
  <w:style w:type="character" w:customStyle="1" w:styleId="afff4">
    <w:name w:val="Продолжение ссылки"/>
    <w:basedOn w:val="a4"/>
    <w:uiPriority w:val="99"/>
    <w:rsid w:val="005A69E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5A69E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5A69E9"/>
  </w:style>
  <w:style w:type="paragraph" w:customStyle="1" w:styleId="afff7">
    <w:name w:val="Текст в таблице"/>
    <w:basedOn w:val="aff8"/>
    <w:next w:val="a"/>
    <w:uiPriority w:val="99"/>
    <w:rsid w:val="005A69E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5A69E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5A69E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5A69E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5A69E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A69E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5A69E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69E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5D3335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D3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A556-1909-4AB6-A7AD-7781E7F6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4</cp:revision>
  <cp:lastPrinted>2016-11-18T07:36:00Z</cp:lastPrinted>
  <dcterms:created xsi:type="dcterms:W3CDTF">2016-02-29T06:19:00Z</dcterms:created>
  <dcterms:modified xsi:type="dcterms:W3CDTF">2017-03-07T09:28:00Z</dcterms:modified>
</cp:coreProperties>
</file>